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6" w:rsidRPr="00E4115B" w:rsidRDefault="00E4115B" w:rsidP="00E4115B">
      <w:pPr>
        <w:jc w:val="center"/>
        <w:rPr>
          <w:sz w:val="28"/>
        </w:rPr>
      </w:pPr>
      <w:r w:rsidRPr="00E4115B">
        <w:rPr>
          <w:sz w:val="28"/>
        </w:rPr>
        <w:t>Sine Wave Generator/String Vibrator Laboratory Activity</w:t>
      </w:r>
    </w:p>
    <w:p w:rsidR="00E4115B" w:rsidRDefault="00E4115B" w:rsidP="00E4115B">
      <w:pPr>
        <w:jc w:val="center"/>
      </w:pPr>
    </w:p>
    <w:p w:rsidR="00E4115B" w:rsidRPr="00A252FC" w:rsidRDefault="00E4115B" w:rsidP="00E4115B">
      <w:pPr>
        <w:rPr>
          <w:b/>
        </w:rPr>
      </w:pPr>
      <w:r w:rsidRPr="00A252FC">
        <w:rPr>
          <w:b/>
        </w:rPr>
        <w:t>Materials</w:t>
      </w:r>
      <w:r w:rsidR="00DB0269">
        <w:rPr>
          <w:b/>
        </w:rPr>
        <w:tab/>
      </w:r>
      <w:r w:rsidR="00DB0269">
        <w:rPr>
          <w:b/>
        </w:rPr>
        <w:tab/>
      </w:r>
      <w:r w:rsidR="00DB0269">
        <w:rPr>
          <w:b/>
        </w:rPr>
        <w:tab/>
      </w:r>
      <w:r w:rsidR="00DB0269">
        <w:rPr>
          <w:b/>
        </w:rPr>
        <w:tab/>
      </w:r>
      <w:r w:rsidR="00DB0269">
        <w:rPr>
          <w:b/>
        </w:rPr>
        <w:tab/>
      </w:r>
      <w:r w:rsidR="00DB0269">
        <w:rPr>
          <w:b/>
        </w:rPr>
        <w:tab/>
      </w:r>
      <w:r w:rsidR="00DB0269">
        <w:rPr>
          <w:b/>
        </w:rPr>
        <w:tab/>
        <w:t>Key Terms</w:t>
      </w:r>
      <w:r w:rsidR="00DB0269">
        <w:rPr>
          <w:b/>
        </w:rPr>
        <w:tab/>
      </w:r>
    </w:p>
    <w:p w:rsidR="007658C8" w:rsidRDefault="00E4115B" w:rsidP="00E4115B">
      <w:r>
        <w:t>Sine Wave Generator</w:t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  <w:t>Wavelength</w:t>
      </w:r>
      <w:r w:rsidR="00DB0269">
        <w:tab/>
      </w:r>
      <w:r>
        <w:br/>
        <w:t>String Vibrator</w:t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  <w:t>Amplitude</w:t>
      </w:r>
      <w:r>
        <w:br/>
        <w:t>Ring Stand</w:t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  <w:t>Frequency</w:t>
      </w:r>
      <w:r>
        <w:br/>
        <w:t>2 Patch Cords</w:t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</w:r>
      <w:r w:rsidR="00DB0269">
        <w:tab/>
        <w:t>Wave</w:t>
      </w:r>
      <w:r w:rsidR="001D50B5">
        <w:br/>
        <w:t>Pencil</w:t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  <w:t>Crest</w:t>
      </w:r>
      <w:r w:rsidR="007658C8">
        <w:br/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</w:r>
      <w:r w:rsidR="007658C8">
        <w:tab/>
        <w:t>Trough</w:t>
      </w:r>
    </w:p>
    <w:p w:rsidR="00E4115B" w:rsidRDefault="00E4115B" w:rsidP="00E4115B">
      <w:pPr>
        <w:jc w:val="center"/>
      </w:pPr>
      <w:r>
        <w:rPr>
          <w:noProof/>
        </w:rPr>
        <w:drawing>
          <wp:inline distT="0" distB="0" distL="0" distR="0">
            <wp:extent cx="2312085" cy="3095625"/>
            <wp:effectExtent l="19050" t="19050" r="12015" b="9525"/>
            <wp:docPr id="1" name="Picture 0" descr="sinewavegeneratorstringvib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wavegeneratorstringvibrat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28" cy="31014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B3A" w:rsidRPr="00992B3A" w:rsidRDefault="00992B3A" w:rsidP="00992B3A">
      <w:pPr>
        <w:rPr>
          <w:b/>
          <w:u w:val="single"/>
        </w:rPr>
      </w:pPr>
      <w:r w:rsidRPr="00992B3A">
        <w:rPr>
          <w:b/>
          <w:u w:val="single"/>
        </w:rPr>
        <w:t>Part 1</w:t>
      </w:r>
    </w:p>
    <w:p w:rsidR="001D50B5" w:rsidRDefault="00E4115B" w:rsidP="001D50B5">
      <w:pPr>
        <w:pStyle w:val="ListParagraph"/>
        <w:numPr>
          <w:ilvl w:val="0"/>
          <w:numId w:val="1"/>
        </w:numPr>
      </w:pPr>
      <w:r>
        <w:t>Set your string vibrator and sine wave generator up as shown in the picture above.</w:t>
      </w:r>
    </w:p>
    <w:p w:rsidR="00E4115B" w:rsidRDefault="00E4115B" w:rsidP="00E4115B">
      <w:pPr>
        <w:pStyle w:val="ListParagraph"/>
        <w:numPr>
          <w:ilvl w:val="0"/>
          <w:numId w:val="1"/>
        </w:numPr>
      </w:pPr>
      <w:r>
        <w:t>One person should hold the string one meter from the string vibrator making sure that ther</w:t>
      </w:r>
      <w:r w:rsidR="001D50B5">
        <w:t>e is tension o</w:t>
      </w:r>
      <w:r>
        <w:t>n the string.</w:t>
      </w:r>
    </w:p>
    <w:p w:rsidR="001D50B5" w:rsidRDefault="001D50B5" w:rsidP="00E4115B">
      <w:pPr>
        <w:pStyle w:val="ListParagraph"/>
        <w:numPr>
          <w:ilvl w:val="0"/>
          <w:numId w:val="1"/>
        </w:numPr>
      </w:pPr>
      <w:r>
        <w:t>Turn on the sine wave generator and set the frequency to 140 hertz.</w:t>
      </w:r>
      <w:r w:rsidR="00992B3A">
        <w:t xml:space="preserve">  The amplitude should be set to halfway.</w:t>
      </w:r>
    </w:p>
    <w:p w:rsidR="001D50B5" w:rsidRDefault="001D50B5" w:rsidP="00E4115B">
      <w:pPr>
        <w:pStyle w:val="ListParagraph"/>
        <w:numPr>
          <w:ilvl w:val="0"/>
          <w:numId w:val="1"/>
        </w:numPr>
      </w:pPr>
      <w:r>
        <w:t>Create tension on the string by gently pulling on it until the waves appear.</w:t>
      </w:r>
    </w:p>
    <w:p w:rsidR="001D50B5" w:rsidRDefault="00992B3A" w:rsidP="00E4115B">
      <w:pPr>
        <w:pStyle w:val="ListParagraph"/>
        <w:numPr>
          <w:ilvl w:val="0"/>
          <w:numId w:val="1"/>
        </w:numPr>
      </w:pPr>
      <w:r>
        <w:t>Count the number of waves</w:t>
      </w:r>
      <w:r w:rsidR="001D50B5">
        <w:t xml:space="preserve"> and record in Table 1.</w:t>
      </w:r>
    </w:p>
    <w:p w:rsidR="001D50B5" w:rsidRDefault="00A252FC" w:rsidP="001D50B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2.5pt;margin-top:24.2pt;width:317.25pt;height:0;z-index:251658240" o:connectortype="straight"/>
        </w:pict>
      </w:r>
    </w:p>
    <w:p w:rsidR="001D50B5" w:rsidRDefault="001D50B5" w:rsidP="001D50B5"/>
    <w:p w:rsidR="00A252FC" w:rsidRDefault="00A252FC" w:rsidP="001D50B5"/>
    <w:p w:rsidR="00A252FC" w:rsidRDefault="00A252FC" w:rsidP="00A252FC">
      <w:pPr>
        <w:pStyle w:val="ListParagraph"/>
        <w:numPr>
          <w:ilvl w:val="0"/>
          <w:numId w:val="1"/>
        </w:numPr>
      </w:pPr>
      <w:r>
        <w:t>Increase the frequency by 5 hertz until you reach 170 hertz.  Continue to adjust the tension on the string to make waves visible.</w:t>
      </w:r>
      <w:r w:rsidR="00992B3A">
        <w:t xml:space="preserve">  Record the results in Table 1. </w:t>
      </w:r>
    </w:p>
    <w:p w:rsidR="00992B3A" w:rsidRDefault="00992B3A" w:rsidP="00992B3A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3052"/>
        <w:gridCol w:w="3017"/>
        <w:gridCol w:w="2787"/>
      </w:tblGrid>
      <w:tr w:rsidR="00DB0269" w:rsidTr="00DB0269">
        <w:trPr>
          <w:trHeight w:val="370"/>
        </w:trPr>
        <w:tc>
          <w:tcPr>
            <w:tcW w:w="3052" w:type="dxa"/>
          </w:tcPr>
          <w:p w:rsidR="00DB0269" w:rsidRPr="00992B3A" w:rsidRDefault="00DB0269" w:rsidP="007658C8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Frequency</w:t>
            </w:r>
          </w:p>
        </w:tc>
        <w:tc>
          <w:tcPr>
            <w:tcW w:w="3017" w:type="dxa"/>
          </w:tcPr>
          <w:p w:rsidR="00DB0269" w:rsidRPr="00992B3A" w:rsidRDefault="00DB0269" w:rsidP="007658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992B3A">
              <w:rPr>
                <w:b/>
              </w:rPr>
              <w:t>Wave</w:t>
            </w:r>
            <w:r>
              <w:rPr>
                <w:b/>
              </w:rPr>
              <w:t>s</w:t>
            </w:r>
          </w:p>
        </w:tc>
        <w:tc>
          <w:tcPr>
            <w:tcW w:w="2787" w:type="dxa"/>
          </w:tcPr>
          <w:p w:rsidR="00DB0269" w:rsidRDefault="00DB0269" w:rsidP="007658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avelength Increase or Decrease?</w:t>
            </w:r>
          </w:p>
        </w:tc>
      </w:tr>
      <w:tr w:rsidR="00DB0269" w:rsidTr="00DB0269">
        <w:trPr>
          <w:trHeight w:val="391"/>
        </w:trPr>
        <w:tc>
          <w:tcPr>
            <w:tcW w:w="3052" w:type="dxa"/>
          </w:tcPr>
          <w:p w:rsidR="00DB0269" w:rsidRPr="00992B3A" w:rsidRDefault="00DB0269" w:rsidP="00992B3A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140 Hz</w:t>
            </w:r>
          </w:p>
        </w:tc>
        <w:tc>
          <w:tcPr>
            <w:tcW w:w="301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  <w:tc>
          <w:tcPr>
            <w:tcW w:w="278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</w:tr>
      <w:tr w:rsidR="00DB0269" w:rsidTr="00DB0269">
        <w:trPr>
          <w:trHeight w:val="370"/>
        </w:trPr>
        <w:tc>
          <w:tcPr>
            <w:tcW w:w="3052" w:type="dxa"/>
          </w:tcPr>
          <w:p w:rsidR="00DB0269" w:rsidRPr="00992B3A" w:rsidRDefault="00DB0269" w:rsidP="00992B3A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145 Hz</w:t>
            </w:r>
          </w:p>
        </w:tc>
        <w:tc>
          <w:tcPr>
            <w:tcW w:w="301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  <w:tc>
          <w:tcPr>
            <w:tcW w:w="278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</w:tr>
      <w:tr w:rsidR="00DB0269" w:rsidTr="00DB0269">
        <w:trPr>
          <w:trHeight w:val="391"/>
        </w:trPr>
        <w:tc>
          <w:tcPr>
            <w:tcW w:w="3052" w:type="dxa"/>
          </w:tcPr>
          <w:p w:rsidR="00DB0269" w:rsidRPr="00992B3A" w:rsidRDefault="00DB0269" w:rsidP="00992B3A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150 Hz</w:t>
            </w:r>
          </w:p>
        </w:tc>
        <w:tc>
          <w:tcPr>
            <w:tcW w:w="301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  <w:tc>
          <w:tcPr>
            <w:tcW w:w="278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</w:tr>
      <w:tr w:rsidR="00DB0269" w:rsidTr="00DB0269">
        <w:trPr>
          <w:trHeight w:val="370"/>
        </w:trPr>
        <w:tc>
          <w:tcPr>
            <w:tcW w:w="3052" w:type="dxa"/>
          </w:tcPr>
          <w:p w:rsidR="00DB0269" w:rsidRPr="00992B3A" w:rsidRDefault="00DB0269" w:rsidP="00992B3A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155 Hz</w:t>
            </w:r>
          </w:p>
        </w:tc>
        <w:tc>
          <w:tcPr>
            <w:tcW w:w="301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  <w:tc>
          <w:tcPr>
            <w:tcW w:w="278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</w:tr>
      <w:tr w:rsidR="00DB0269" w:rsidTr="00DB0269">
        <w:trPr>
          <w:trHeight w:val="391"/>
        </w:trPr>
        <w:tc>
          <w:tcPr>
            <w:tcW w:w="3052" w:type="dxa"/>
          </w:tcPr>
          <w:p w:rsidR="00DB0269" w:rsidRPr="00992B3A" w:rsidRDefault="00DB0269" w:rsidP="00992B3A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160 Hz</w:t>
            </w:r>
          </w:p>
        </w:tc>
        <w:tc>
          <w:tcPr>
            <w:tcW w:w="301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  <w:tc>
          <w:tcPr>
            <w:tcW w:w="278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</w:tr>
      <w:tr w:rsidR="00DB0269" w:rsidTr="00DB0269">
        <w:trPr>
          <w:trHeight w:val="391"/>
        </w:trPr>
        <w:tc>
          <w:tcPr>
            <w:tcW w:w="3052" w:type="dxa"/>
          </w:tcPr>
          <w:p w:rsidR="00DB0269" w:rsidRPr="00992B3A" w:rsidRDefault="00DB0269" w:rsidP="00992B3A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165 Hz</w:t>
            </w:r>
          </w:p>
        </w:tc>
        <w:tc>
          <w:tcPr>
            <w:tcW w:w="301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  <w:tc>
          <w:tcPr>
            <w:tcW w:w="278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</w:tr>
      <w:tr w:rsidR="00DB0269" w:rsidTr="00DB0269">
        <w:trPr>
          <w:trHeight w:val="391"/>
        </w:trPr>
        <w:tc>
          <w:tcPr>
            <w:tcW w:w="3052" w:type="dxa"/>
          </w:tcPr>
          <w:p w:rsidR="00DB0269" w:rsidRPr="00992B3A" w:rsidRDefault="00DB0269" w:rsidP="00992B3A">
            <w:pPr>
              <w:pStyle w:val="ListParagraph"/>
              <w:ind w:left="0"/>
              <w:jc w:val="center"/>
              <w:rPr>
                <w:b/>
              </w:rPr>
            </w:pPr>
            <w:r w:rsidRPr="00992B3A">
              <w:rPr>
                <w:b/>
              </w:rPr>
              <w:t>170 Hz</w:t>
            </w:r>
          </w:p>
        </w:tc>
        <w:tc>
          <w:tcPr>
            <w:tcW w:w="301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  <w:tc>
          <w:tcPr>
            <w:tcW w:w="2787" w:type="dxa"/>
          </w:tcPr>
          <w:p w:rsidR="00DB0269" w:rsidRDefault="00DB0269" w:rsidP="00992B3A">
            <w:pPr>
              <w:pStyle w:val="ListParagraph"/>
              <w:ind w:left="0"/>
            </w:pPr>
          </w:p>
        </w:tc>
      </w:tr>
    </w:tbl>
    <w:p w:rsidR="00992B3A" w:rsidRDefault="00992B3A" w:rsidP="00992B3A">
      <w:pPr>
        <w:pStyle w:val="ListParagraph"/>
      </w:pPr>
    </w:p>
    <w:p w:rsidR="00992B3A" w:rsidRPr="00DB0269" w:rsidRDefault="007658C8" w:rsidP="00DB0269">
      <w:pPr>
        <w:rPr>
          <w:b/>
          <w:u w:val="single"/>
        </w:rPr>
      </w:pPr>
      <w:r>
        <w:rPr>
          <w:b/>
          <w:u w:val="single"/>
        </w:rPr>
        <w:t>Discussion</w:t>
      </w:r>
    </w:p>
    <w:p w:rsidR="00992B3A" w:rsidRDefault="00992B3A" w:rsidP="00992B3A">
      <w:pPr>
        <w:pStyle w:val="ListParagraph"/>
      </w:pPr>
    </w:p>
    <w:p w:rsidR="00992B3A" w:rsidRDefault="00DB0269" w:rsidP="00DB0269">
      <w:pPr>
        <w:pStyle w:val="ListParagraph"/>
        <w:numPr>
          <w:ilvl w:val="0"/>
          <w:numId w:val="3"/>
        </w:numPr>
      </w:pPr>
      <w:r>
        <w:t>Draw a diagram of a wave.  Label the crest, trough, amplitude, and wavelength.</w:t>
      </w:r>
    </w:p>
    <w:p w:rsidR="00DB0269" w:rsidRDefault="00DB0269" w:rsidP="00DB0269"/>
    <w:p w:rsidR="00DB0269" w:rsidRDefault="00DB0269" w:rsidP="00DB0269"/>
    <w:p w:rsidR="00DB0269" w:rsidRDefault="00DB0269" w:rsidP="00DB0269"/>
    <w:p w:rsidR="007658C8" w:rsidRDefault="007658C8" w:rsidP="00DB0269"/>
    <w:p w:rsidR="00DB0269" w:rsidRDefault="00DB0269" w:rsidP="00DB0269"/>
    <w:p w:rsidR="00DB0269" w:rsidRDefault="00DB0269" w:rsidP="00DB0269">
      <w:pPr>
        <w:pStyle w:val="ListParagraph"/>
        <w:numPr>
          <w:ilvl w:val="0"/>
          <w:numId w:val="3"/>
        </w:numPr>
      </w:pPr>
      <w:r>
        <w:t>Draw a diagram of a wave with a greater frequency than the wave you drew in the diagram above.</w:t>
      </w:r>
    </w:p>
    <w:p w:rsidR="00DB0269" w:rsidRDefault="00DB0269" w:rsidP="00DB0269"/>
    <w:p w:rsidR="007658C8" w:rsidRDefault="007658C8" w:rsidP="00DB0269"/>
    <w:p w:rsidR="00DB0269" w:rsidRDefault="00DB0269" w:rsidP="00DB0269"/>
    <w:p w:rsidR="007658C8" w:rsidRDefault="007658C8" w:rsidP="00DB0269"/>
    <w:p w:rsidR="00992B3A" w:rsidRDefault="00DB0269" w:rsidP="00DB0269">
      <w:pPr>
        <w:pStyle w:val="ListParagraph"/>
        <w:numPr>
          <w:ilvl w:val="0"/>
          <w:numId w:val="3"/>
        </w:numPr>
      </w:pPr>
      <w:r>
        <w:t>During this activity, as the</w:t>
      </w:r>
      <w:r w:rsidR="00992B3A">
        <w:t xml:space="preserve"> frequency increased, the number of waves ________________________________.</w:t>
      </w:r>
    </w:p>
    <w:p w:rsidR="00992B3A" w:rsidRDefault="00992B3A" w:rsidP="00992B3A">
      <w:pPr>
        <w:pStyle w:val="ListParagraph"/>
      </w:pPr>
    </w:p>
    <w:p w:rsidR="00DB0269" w:rsidRDefault="00DB0269" w:rsidP="00DB0269">
      <w:pPr>
        <w:pStyle w:val="ListParagraph"/>
        <w:numPr>
          <w:ilvl w:val="0"/>
          <w:numId w:val="3"/>
        </w:numPr>
      </w:pPr>
      <w:r>
        <w:lastRenderedPageBreak/>
        <w:t xml:space="preserve"> As the frequency </w:t>
      </w:r>
      <w:proofErr w:type="gramStart"/>
      <w:r w:rsidR="007658C8">
        <w:t>increased,</w:t>
      </w:r>
      <w:proofErr w:type="gramEnd"/>
      <w:r>
        <w:t xml:space="preserve"> the </w:t>
      </w:r>
      <w:r w:rsidR="007658C8">
        <w:t>wavelength _</w:t>
      </w:r>
      <w:r>
        <w:t>______________________________.</w:t>
      </w:r>
    </w:p>
    <w:p w:rsidR="007658C8" w:rsidRDefault="007658C8" w:rsidP="007658C8">
      <w:pPr>
        <w:pStyle w:val="ListParagraph"/>
      </w:pPr>
    </w:p>
    <w:p w:rsidR="007658C8" w:rsidRDefault="007658C8" w:rsidP="00DB0269">
      <w:pPr>
        <w:pStyle w:val="ListParagraph"/>
        <w:numPr>
          <w:ilvl w:val="0"/>
          <w:numId w:val="3"/>
        </w:numPr>
      </w:pPr>
      <w:r>
        <w:t xml:space="preserve">Using the terms “crest” and “trough,” describe what happens to wave height when the amplitude knob is turned to the right.  </w:t>
      </w:r>
    </w:p>
    <w:sectPr w:rsidR="007658C8" w:rsidSect="007C4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8202A"/>
    <w:multiLevelType w:val="hybridMultilevel"/>
    <w:tmpl w:val="E662C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43BAA"/>
    <w:multiLevelType w:val="hybridMultilevel"/>
    <w:tmpl w:val="6C4E6B8E"/>
    <w:lvl w:ilvl="0" w:tplc="EB362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81130C"/>
    <w:multiLevelType w:val="hybridMultilevel"/>
    <w:tmpl w:val="2CF29EFA"/>
    <w:lvl w:ilvl="0" w:tplc="D6C4A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115B"/>
    <w:rsid w:val="001D50B5"/>
    <w:rsid w:val="007658C8"/>
    <w:rsid w:val="007C4826"/>
    <w:rsid w:val="00992B3A"/>
    <w:rsid w:val="00A252FC"/>
    <w:rsid w:val="00DB0269"/>
    <w:rsid w:val="00E4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15B"/>
    <w:pPr>
      <w:ind w:left="720"/>
      <w:contextualSpacing/>
    </w:pPr>
  </w:style>
  <w:style w:type="table" w:styleId="TableGrid">
    <w:name w:val="Table Grid"/>
    <w:basedOn w:val="TableNormal"/>
    <w:uiPriority w:val="59"/>
    <w:rsid w:val="00992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D8A4-E953-46D9-90F8-EF497B9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rabert</dc:creator>
  <cp:keywords/>
  <dc:description/>
  <cp:lastModifiedBy>afgrabert</cp:lastModifiedBy>
  <cp:revision>3</cp:revision>
  <dcterms:created xsi:type="dcterms:W3CDTF">2011-04-19T20:07:00Z</dcterms:created>
  <dcterms:modified xsi:type="dcterms:W3CDTF">2011-04-19T20:46:00Z</dcterms:modified>
</cp:coreProperties>
</file>